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8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275"/>
        <w:gridCol w:w="2410"/>
        <w:gridCol w:w="3231"/>
      </w:tblGrid>
      <w:tr w:rsidR="002E6BA5" w:rsidRPr="001B1CF1" w:rsidTr="002E6BA5">
        <w:trPr>
          <w:trHeight w:val="5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2E6BA5" w:rsidRDefault="00BF248F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設備（本体）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E6BA5" w:rsidRPr="002E6BA5" w:rsidRDefault="002E6BA5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1B1CF1" w:rsidTr="002E6BA5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1B1CF1" w:rsidRDefault="00753127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AADA8" wp14:editId="2074E651">
                      <wp:simplePos x="0" y="0"/>
                      <wp:positionH relativeFrom="column">
                        <wp:posOffset>762001</wp:posOffset>
                      </wp:positionH>
                      <wp:positionV relativeFrom="paragraph">
                        <wp:posOffset>82550</wp:posOffset>
                      </wp:positionV>
                      <wp:extent cx="4572000" cy="32289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60pt;margin-top:6.5pt;width:5in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" filled="f" strokecolor="#bfbfbf [2412]" strokeweight="1pt">
                      <v:stroke dashstyle="1 1"/>
                    </v:rect>
                  </w:pict>
                </mc:Fallback>
              </mc:AlternateContent>
            </w:r>
          </w:p>
          <w:p w:rsidR="008F0CCE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7AE20" wp14:editId="650FD205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06375</wp:posOffset>
                      </wp:positionV>
                      <wp:extent cx="3248025" cy="12192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4AA" w:rsidRPr="003A14AA" w:rsidRDefault="003A14AA" w:rsidP="003A14AA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109.5pt;margin-top:16.25pt;width:255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" filled="f" stroked="f" strokeweight="2pt">
                      <v:textbox>
                        <w:txbxContent>
                          <w:p w:rsidR="003A14AA" w:rsidRPr="003A14AA" w:rsidRDefault="003A14AA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14AA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Pr="001B1CF1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</w:t>
            </w: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・カラー写真であること。</w:t>
            </w:r>
          </w:p>
          <w:p w:rsidR="00771881" w:rsidRPr="001B1CF1" w:rsidRDefault="00380DEF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・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６か月以内に撮影されたものであること。</w:t>
            </w:r>
          </w:p>
          <w:p w:rsidR="008F0CCE" w:rsidRPr="00771881" w:rsidRDefault="00771881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・設備の外観全体がわるものであること。</w:t>
            </w:r>
          </w:p>
          <w:p w:rsidR="00BF248F" w:rsidRPr="001B1CF1" w:rsidRDefault="00BF248F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3A14AA" w:rsidRPr="001B1CF1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1B1CF1" w:rsidTr="002E6BA5">
        <w:trPr>
          <w:trHeight w:val="70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 w:rsidR="00380DEF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1B1CF1" w:rsidRDefault="009C58EA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8F0CCE"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C253D3" w:rsidRPr="008F0CCE" w:rsidRDefault="00C26B78" w:rsidP="00BF248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【</w:t>
      </w:r>
      <w:r w:rsidR="00BF248F">
        <w:rPr>
          <w:rFonts w:hint="eastAsia"/>
          <w:sz w:val="24"/>
        </w:rPr>
        <w:t>①処理設備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3F78" wp14:editId="0139D01D">
                <wp:simplePos x="0" y="0"/>
                <wp:positionH relativeFrom="column">
                  <wp:posOffset>5019675</wp:posOffset>
                </wp:positionH>
                <wp:positionV relativeFrom="paragraph">
                  <wp:posOffset>-381000</wp:posOffset>
                </wp:positionV>
                <wp:extent cx="117157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78" w:rsidRPr="00C26B78" w:rsidRDefault="00C26B78" w:rsidP="00C26B78">
                            <w:pPr>
                              <w:jc w:val="center"/>
                              <w:rPr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78">
                              <w:rPr>
                                <w:rFonts w:hint="eastAsia"/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貼付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5.25pt;margin-top:-30pt;width:92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" filled="f" stroked="f" strokeweight="2pt">
                <v:textbox>
                  <w:txbxContent>
                    <w:p w:rsidR="00C26B78" w:rsidRPr="00C26B78" w:rsidRDefault="00C26B78" w:rsidP="00C26B78">
                      <w:pPr>
                        <w:jc w:val="center"/>
                        <w:rPr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78">
                        <w:rPr>
                          <w:rFonts w:hint="eastAsia"/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貼付台紙</w:t>
                      </w:r>
                    </w:p>
                  </w:txbxContent>
                </v:textbox>
              </v:rect>
            </w:pict>
          </mc:Fallback>
        </mc:AlternateContent>
      </w:r>
      <w:r w:rsidR="00ED1C8C">
        <w:rPr>
          <w:rFonts w:hint="eastAsia"/>
          <w:sz w:val="24"/>
        </w:rPr>
        <w:t>写真</w:t>
      </w:r>
      <w:r>
        <w:rPr>
          <w:rFonts w:hint="eastAsia"/>
          <w:sz w:val="24"/>
        </w:rPr>
        <w:t>】</w:t>
      </w:r>
      <w:r w:rsidR="00ED1C8C">
        <w:rPr>
          <w:rFonts w:hint="eastAsia"/>
          <w:sz w:val="24"/>
        </w:rPr>
        <w:t xml:space="preserve">　</w:t>
      </w:r>
      <w:r w:rsidR="00F46C4B">
        <w:rPr>
          <w:rFonts w:hint="eastAsia"/>
          <w:szCs w:val="21"/>
        </w:rPr>
        <w:t xml:space="preserve">　</w:t>
      </w:r>
      <w:r w:rsidR="00ED1C8C" w:rsidRPr="00F46C4B">
        <w:rPr>
          <w:rFonts w:hint="eastAsia"/>
          <w:szCs w:val="21"/>
          <w:u w:val="single"/>
        </w:rPr>
        <w:t xml:space="preserve">排出事業場の名称：　</w:t>
      </w:r>
      <w:r w:rsidR="00F46C4B">
        <w:rPr>
          <w:rFonts w:hint="eastAsia"/>
          <w:szCs w:val="21"/>
          <w:u w:val="single"/>
        </w:rPr>
        <w:t xml:space="preserve">　　　　　　</w:t>
      </w:r>
      <w:r w:rsidR="00ED1C8C" w:rsidRPr="00F46C4B">
        <w:rPr>
          <w:rFonts w:hint="eastAsia"/>
          <w:szCs w:val="21"/>
          <w:u w:val="single"/>
        </w:rPr>
        <w:t xml:space="preserve">　　　　　</w:t>
      </w:r>
      <w:r w:rsidR="005B64D1" w:rsidRPr="00F46C4B">
        <w:rPr>
          <w:rFonts w:hint="eastAsia"/>
          <w:szCs w:val="21"/>
          <w:u w:val="single"/>
        </w:rPr>
        <w:t xml:space="preserve">　</w:t>
      </w:r>
      <w:r w:rsidR="00ED1C8C" w:rsidRPr="00F46C4B">
        <w:rPr>
          <w:rFonts w:hint="eastAsia"/>
          <w:szCs w:val="21"/>
          <w:u w:val="single"/>
        </w:rPr>
        <w:t xml:space="preserve">　</w:t>
      </w:r>
    </w:p>
    <w:p w:rsidR="008F0CCE" w:rsidRDefault="008F0CCE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559"/>
        <w:gridCol w:w="2410"/>
        <w:gridCol w:w="3232"/>
      </w:tblGrid>
      <w:tr w:rsidR="002E6BA5" w:rsidRPr="008F0CCE" w:rsidTr="005603A3">
        <w:trPr>
          <w:trHeight w:val="617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8F0CCE" w:rsidRDefault="00BF248F" w:rsidP="008F0CC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設備（歯）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E6BA5" w:rsidRPr="008F0CCE" w:rsidRDefault="002E6BA5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8F0CCE" w:rsidTr="002E6BA5">
        <w:trPr>
          <w:trHeight w:val="5388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8F0CCE" w:rsidRDefault="00BA04B1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BB6461" wp14:editId="3606AFE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4455</wp:posOffset>
                      </wp:positionV>
                      <wp:extent cx="4572000" cy="32289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60pt;margin-top:6.65pt;width:5in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" filled="f" strokecolor="#bfbfbf [2412]" strokeweight="1pt">
                      <v:stroke dashstyle="1 1"/>
                    </v:rect>
                  </w:pict>
                </mc:Fallback>
              </mc:AlternateContent>
            </w: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8F0CCE" w:rsidRDefault="003A14AA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6EBD6" wp14:editId="07524CF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0975</wp:posOffset>
                      </wp:positionV>
                      <wp:extent cx="3248025" cy="12192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4AA" w:rsidRPr="003A14AA" w:rsidRDefault="003A14AA" w:rsidP="003A14AA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109.5pt;margin-top:14.25pt;width:255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" filled="f" stroked="f" strokeweight="2pt">
                      <v:textbox>
                        <w:txbxContent>
                          <w:p w:rsidR="003A14AA" w:rsidRPr="003A14AA" w:rsidRDefault="003A14AA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Pr="008F0CCE" w:rsidRDefault="003A14AA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</w:t>
            </w: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380DEF" w:rsidRPr="008F0CCE" w:rsidRDefault="00380DEF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・カラー写真であること。</w:t>
            </w:r>
          </w:p>
          <w:p w:rsid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 w:rsidR="00BF248F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６か月以内に撮影されたものであること。</w:t>
            </w:r>
          </w:p>
          <w:p w:rsidR="00380DEF" w:rsidRPr="008F0CCE" w:rsidRDefault="00380DEF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 w:rsidR="00BF248F">
              <w:rPr>
                <w:rFonts w:hAnsi="ＭＳ ゴシック" w:cs="ＭＳ ゴシック"/>
                <w:color w:val="000000"/>
                <w:kern w:val="0"/>
                <w:szCs w:val="20"/>
              </w:rPr>
              <w:t>・</w:t>
            </w:r>
            <w:r w:rsidR="00BF248F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形状等が判別できるように</w:t>
            </w:r>
            <w:r w:rsidR="00BF248F"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撮影すること。</w:t>
            </w:r>
          </w:p>
          <w:p w:rsidR="008F0CCE" w:rsidRPr="008F0CCE" w:rsidRDefault="003A14AA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</w:t>
            </w: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8F0CCE" w:rsidRDefault="008F0CCE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8F0CCE" w:rsidTr="002E6BA5">
        <w:trPr>
          <w:trHeight w:val="168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8F0CCE" w:rsidRDefault="008F0CCE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8F0CCE" w:rsidRDefault="008F0CCE" w:rsidP="002E6BA5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 w:rsidR="002E6BA5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8F0CCE" w:rsidRDefault="009C58EA" w:rsidP="008F0CC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8F0CCE"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8F0CCE" w:rsidRDefault="00C26B78">
      <w:r>
        <w:rPr>
          <w:rFonts w:hint="eastAsia"/>
        </w:rPr>
        <w:t xml:space="preserve">　※貼付台紙は必要に応じ適宜コピーし、写真を提出してください。</w:t>
      </w:r>
    </w:p>
    <w:p w:rsidR="00BF248F" w:rsidRDefault="00BF248F" w:rsidP="00BF248F">
      <w:pPr>
        <w:ind w:firstLineChars="200" w:firstLine="480"/>
      </w:pPr>
      <w:r>
        <w:rPr>
          <w:rFonts w:hint="eastAsia"/>
          <w:sz w:val="24"/>
        </w:rPr>
        <w:lastRenderedPageBreak/>
        <w:t>【②廃棄物の破砕等処理前後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3B6DD" wp14:editId="446AEBA4">
                <wp:simplePos x="0" y="0"/>
                <wp:positionH relativeFrom="column">
                  <wp:posOffset>5019675</wp:posOffset>
                </wp:positionH>
                <wp:positionV relativeFrom="paragraph">
                  <wp:posOffset>-381000</wp:posOffset>
                </wp:positionV>
                <wp:extent cx="1171575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F248F" w:rsidRPr="00C26B78" w:rsidRDefault="00BF248F" w:rsidP="00BF248F">
                            <w:pPr>
                              <w:jc w:val="center"/>
                              <w:rPr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78">
                              <w:rPr>
                                <w:rFonts w:hint="eastAsia"/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貼付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95.25pt;margin-top:-30pt;width:9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" filled="f" stroked="f" strokeweight="2pt">
                <v:textbox>
                  <w:txbxContent>
                    <w:p w:rsidR="00BF248F" w:rsidRPr="00C26B78" w:rsidRDefault="00BF248F" w:rsidP="00BF248F">
                      <w:pPr>
                        <w:jc w:val="center"/>
                        <w:rPr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78">
                        <w:rPr>
                          <w:rFonts w:hint="eastAsia"/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貼付台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 xml:space="preserve">】　</w:t>
      </w:r>
      <w:r>
        <w:rPr>
          <w:rFonts w:hint="eastAsia"/>
          <w:szCs w:val="21"/>
        </w:rPr>
        <w:t xml:space="preserve">　</w:t>
      </w:r>
      <w:r w:rsidRPr="00F46C4B">
        <w:rPr>
          <w:rFonts w:hint="eastAsia"/>
          <w:szCs w:val="21"/>
          <w:u w:val="single"/>
        </w:rPr>
        <w:t xml:space="preserve">排出事業場の名称：　</w:t>
      </w:r>
      <w:r>
        <w:rPr>
          <w:rFonts w:hint="eastAsia"/>
          <w:szCs w:val="21"/>
          <w:u w:val="single"/>
        </w:rPr>
        <w:t xml:space="preserve">　　　　　　</w:t>
      </w:r>
      <w:r w:rsidRPr="00F46C4B">
        <w:rPr>
          <w:rFonts w:hint="eastAsia"/>
          <w:szCs w:val="21"/>
          <w:u w:val="single"/>
        </w:rPr>
        <w:t xml:space="preserve">　　　　　　　</w:t>
      </w:r>
    </w:p>
    <w:tbl>
      <w:tblPr>
        <w:tblpPr w:leftFromText="142" w:rightFromText="142" w:vertAnchor="page" w:horzAnchor="margin" w:tblpY="18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275"/>
        <w:gridCol w:w="2410"/>
        <w:gridCol w:w="3231"/>
      </w:tblGrid>
      <w:tr w:rsidR="00B06F6E" w:rsidRPr="001B1CF1" w:rsidTr="00AF57C7">
        <w:trPr>
          <w:trHeight w:val="5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06F6E" w:rsidRPr="002E6BA5" w:rsidRDefault="00B06F6E" w:rsidP="00B06F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破砕処理（前）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B06F6E" w:rsidRPr="002E6BA5" w:rsidRDefault="00B06F6E" w:rsidP="00B06F6E">
            <w:pPr>
              <w:suppressAutoHyphens/>
              <w:overflowPunct w:val="0"/>
              <w:autoSpaceDE w:val="0"/>
              <w:autoSpaceDN w:val="0"/>
              <w:ind w:firstLineChars="200" w:firstLine="48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廃棄物の種類：</w:t>
            </w:r>
          </w:p>
        </w:tc>
      </w:tr>
      <w:tr w:rsidR="00BF248F" w:rsidRPr="001B1CF1" w:rsidTr="00907044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DAEF60" wp14:editId="511DEEBF">
                      <wp:simplePos x="0" y="0"/>
                      <wp:positionH relativeFrom="column">
                        <wp:posOffset>762001</wp:posOffset>
                      </wp:positionH>
                      <wp:positionV relativeFrom="paragraph">
                        <wp:posOffset>82550</wp:posOffset>
                      </wp:positionV>
                      <wp:extent cx="4572000" cy="32289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60pt;margin-top:6.5pt;width:5in;height:25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" filled="f" strokecolor="#bfbfbf" strokeweight="1pt">
                      <v:stroke dashstyle="1 1"/>
                    </v:rect>
                  </w:pict>
                </mc:Fallback>
              </mc:AlternateContent>
            </w: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CEA0F" wp14:editId="7B8BFEA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06375</wp:posOffset>
                      </wp:positionV>
                      <wp:extent cx="3248025" cy="12192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48F" w:rsidRPr="003A14AA" w:rsidRDefault="00BF248F" w:rsidP="00BF248F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0" style="position:absolute;margin-left:109.5pt;margin-top:16.25pt;width:255.7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" filled="f" stroked="f" strokeweight="2pt">
                      <v:textbox>
                        <w:txbxContent>
                          <w:p w:rsidR="00BF248F" w:rsidRPr="003A14AA" w:rsidRDefault="00BF248F" w:rsidP="00BF248F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</w:t>
            </w: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・カラー写真であること。</w:t>
            </w: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/>
                <w:color w:val="000000"/>
                <w:kern w:val="0"/>
                <w:szCs w:val="20"/>
              </w:rPr>
              <w:t>・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色、形状等が判別できるように</w:t>
            </w: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撮影すること。</w:t>
            </w: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・６か月以内に撮影されたものであること。</w:t>
            </w:r>
          </w:p>
          <w:p w:rsidR="00B86F42" w:rsidRPr="001B1CF1" w:rsidRDefault="00B86F42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・廃棄物の大きさが分かるようにスケールをあてて撮影する。</w:t>
            </w: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1B1CF1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1B1CF1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BF248F" w:rsidRPr="001B1CF1" w:rsidTr="00907044">
        <w:trPr>
          <w:trHeight w:val="70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F248F" w:rsidRPr="001B1CF1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F248F" w:rsidRPr="001B1CF1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F248F" w:rsidRPr="001B1CF1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BF248F" w:rsidRDefault="00BF248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559"/>
        <w:gridCol w:w="2410"/>
        <w:gridCol w:w="3232"/>
      </w:tblGrid>
      <w:tr w:rsidR="00B06F6E" w:rsidRPr="008F0CCE" w:rsidTr="00661D55">
        <w:trPr>
          <w:trHeight w:val="617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06F6E" w:rsidRPr="008F0CCE" w:rsidRDefault="00B06F6E" w:rsidP="00B06F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破砕処理（後）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B06F6E" w:rsidRPr="002E6BA5" w:rsidRDefault="00B06F6E" w:rsidP="00B06F6E">
            <w:pPr>
              <w:suppressAutoHyphens/>
              <w:overflowPunct w:val="0"/>
              <w:autoSpaceDE w:val="0"/>
              <w:autoSpaceDN w:val="0"/>
              <w:ind w:firstLineChars="200" w:firstLine="48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廃棄物の種類：</w:t>
            </w:r>
          </w:p>
        </w:tc>
      </w:tr>
      <w:tr w:rsidR="00BF248F" w:rsidRPr="008F0CCE" w:rsidTr="00907044">
        <w:trPr>
          <w:trHeight w:val="5388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4D2A4B" wp14:editId="595C281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4455</wp:posOffset>
                      </wp:positionV>
                      <wp:extent cx="4572000" cy="322897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60pt;margin-top:6.65pt;width:5in;height:25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" filled="f" strokecolor="#bfbfbf" strokeweight="1pt">
                      <v:stroke dashstyle="1 1"/>
                    </v:rect>
                  </w:pict>
                </mc:Fallback>
              </mc:AlternateConten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7A873E" wp14:editId="5AA338A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0975</wp:posOffset>
                      </wp:positionV>
                      <wp:extent cx="3248025" cy="12192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48F" w:rsidRPr="003A14AA" w:rsidRDefault="00BF248F" w:rsidP="00BF248F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1" style="position:absolute;margin-left:109.5pt;margin-top:14.25pt;width:255.7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" filled="f" stroked="f" strokeweight="2pt">
                      <v:textbox>
                        <w:txbxContent>
                          <w:p w:rsidR="00BF248F" w:rsidRPr="003A14AA" w:rsidRDefault="00BF248F" w:rsidP="00BF248F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</w:t>
            </w: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・カラー写真であること。</w:t>
            </w:r>
          </w:p>
          <w:p w:rsidR="00BF248F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・６か月以内に撮影されたものであること。</w: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・処理後の廃棄物の大きさが分かるようにスケールをあてて撮影する。</w: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</w:t>
            </w:r>
          </w:p>
          <w:p w:rsidR="00BF248F" w:rsidRPr="008F0CCE" w:rsidRDefault="00BF248F" w:rsidP="00907044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BF248F" w:rsidRPr="008F0CCE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BF248F" w:rsidRPr="008F0CCE" w:rsidTr="00907044">
        <w:trPr>
          <w:trHeight w:val="168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F248F" w:rsidRPr="008F0CCE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F248F" w:rsidRPr="008F0CCE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F248F" w:rsidRPr="008F0CCE" w:rsidRDefault="00BF248F" w:rsidP="00907044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BF248F" w:rsidRPr="00BF248F" w:rsidRDefault="00BF248F">
      <w:r>
        <w:rPr>
          <w:rFonts w:hint="eastAsia"/>
        </w:rPr>
        <w:t xml:space="preserve">　※貼付台紙は必要に応じ適宜コピーし、写真を提出してください。</w:t>
      </w:r>
    </w:p>
    <w:sectPr w:rsidR="00BF248F" w:rsidRPr="00BF248F" w:rsidSect="008F0C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CE"/>
    <w:rsid w:val="002E6BA5"/>
    <w:rsid w:val="00380DEF"/>
    <w:rsid w:val="003A14AA"/>
    <w:rsid w:val="005B64D1"/>
    <w:rsid w:val="00753127"/>
    <w:rsid w:val="00771881"/>
    <w:rsid w:val="008F0CCE"/>
    <w:rsid w:val="009C58EA"/>
    <w:rsid w:val="00B06F6E"/>
    <w:rsid w:val="00B86F42"/>
    <w:rsid w:val="00BA04B1"/>
    <w:rsid w:val="00BF248F"/>
    <w:rsid w:val="00C253D3"/>
    <w:rsid w:val="00C26B78"/>
    <w:rsid w:val="00D346B1"/>
    <w:rsid w:val="00ED1C8C"/>
    <w:rsid w:val="00F46C4B"/>
    <w:rsid w:val="00F7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A5FD-1D0B-46A4-B86D-89D1AD2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3-20T01:04:00Z</cp:lastPrinted>
  <dcterms:created xsi:type="dcterms:W3CDTF">2018-01-12T01:17:00Z</dcterms:created>
  <dcterms:modified xsi:type="dcterms:W3CDTF">2018-03-20T01:44:00Z</dcterms:modified>
</cp:coreProperties>
</file>